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8E32E" w14:textId="77777777" w:rsidR="008E702C" w:rsidRDefault="008E702C" w:rsidP="004010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9D8E25" wp14:editId="22F2D40D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3759621" cy="2324100"/>
            <wp:effectExtent l="0" t="0" r="0" b="0"/>
            <wp:wrapNone/>
            <wp:docPr id="1" name="Picture 1" descr="C:\Users\nicole.poulin@dss.virginia.gov\AppData\Local\Microsoft\Windows\Temporary Internet Files\Content.Outlook\V8IVC4V8\hear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.poulin@dss.virginia.gov\AppData\Local\Microsoft\Windows\Temporary Internet Files\Content.Outlook\V8IVC4V8\hear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621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Family and Children’s Trust Fund (FACT)</w:t>
      </w:r>
    </w:p>
    <w:p w14:paraId="39B05133" w14:textId="77777777" w:rsidR="008E702C" w:rsidRDefault="00CF22E5" w:rsidP="008E702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Grants Committee</w:t>
      </w:r>
      <w:r w:rsidR="008E702C">
        <w:rPr>
          <w:rFonts w:ascii="Arial" w:hAnsi="Arial" w:cs="Arial"/>
          <w:b/>
          <w:i/>
          <w:sz w:val="24"/>
          <w:szCs w:val="24"/>
        </w:rPr>
        <w:t xml:space="preserve"> Meeting</w:t>
      </w:r>
    </w:p>
    <w:p w14:paraId="3C27E42C" w14:textId="77777777" w:rsidR="00CF22E5" w:rsidRDefault="00CF22E5" w:rsidP="008E702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169533C" w14:textId="77777777" w:rsidR="008E702C" w:rsidRDefault="008E702C" w:rsidP="008E702C">
      <w:pPr>
        <w:keepNext/>
        <w:spacing w:after="0" w:line="240" w:lineRule="auto"/>
        <w:jc w:val="center"/>
      </w:pPr>
    </w:p>
    <w:p w14:paraId="20AB0A2D" w14:textId="77777777" w:rsidR="008E702C" w:rsidRPr="008E702C" w:rsidRDefault="008E702C" w:rsidP="008E702C">
      <w:pPr>
        <w:pStyle w:val="Caption"/>
        <w:rPr>
          <w:rFonts w:ascii="Arial" w:hAnsi="Arial" w:cs="Arial"/>
          <w:sz w:val="24"/>
          <w:szCs w:val="24"/>
        </w:rPr>
      </w:pPr>
    </w:p>
    <w:p w14:paraId="5CB230F8" w14:textId="77777777" w:rsidR="0046251A" w:rsidRDefault="0046251A" w:rsidP="008E702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0D8504" w14:textId="1F8D043E" w:rsidR="00010FB9" w:rsidRDefault="00010FB9" w:rsidP="005820AD">
      <w:pPr>
        <w:spacing w:after="0"/>
        <w:jc w:val="center"/>
        <w:rPr>
          <w:rFonts w:ascii="Arial" w:hAnsi="Arial" w:cs="Arial"/>
        </w:rPr>
      </w:pPr>
    </w:p>
    <w:p w14:paraId="10B4CC03" w14:textId="77777777" w:rsidR="00010FB9" w:rsidRDefault="00010FB9" w:rsidP="005820AD">
      <w:pPr>
        <w:spacing w:after="0"/>
        <w:jc w:val="center"/>
        <w:rPr>
          <w:rFonts w:ascii="Arial" w:hAnsi="Arial" w:cs="Arial"/>
        </w:rPr>
      </w:pPr>
    </w:p>
    <w:p w14:paraId="5948F1A4" w14:textId="77777777" w:rsidR="00A76394" w:rsidRDefault="00A76394" w:rsidP="005820A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ne 10, 2026</w:t>
      </w:r>
    </w:p>
    <w:p w14:paraId="7E416DA0" w14:textId="4D74D13C" w:rsidR="00FA682C" w:rsidRPr="00DB339E" w:rsidRDefault="00A76394" w:rsidP="005820A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:30-11AM</w:t>
      </w:r>
      <w:r w:rsidR="00FA682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F70C49" w14:textId="77777777" w:rsidR="008D3ACF" w:rsidRDefault="008D3ACF" w:rsidP="008D3ACF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19E0C8C2" w14:textId="0C3AECBF" w:rsidR="008D3ACF" w:rsidRDefault="00B5345C" w:rsidP="005820AD">
      <w:pPr>
        <w:spacing w:after="0"/>
        <w:jc w:val="center"/>
        <w:rPr>
          <w:rFonts w:ascii="Arial" w:hAnsi="Arial" w:cs="Arial"/>
          <w:sz w:val="24"/>
          <w:szCs w:val="24"/>
        </w:rPr>
      </w:pPr>
      <w:hyperlink r:id="rId9" w:history="1">
        <w:r w:rsidRPr="00B5345C">
          <w:rPr>
            <w:rStyle w:val="Hyperlink"/>
            <w:rFonts w:ascii="Arial" w:hAnsi="Arial" w:cs="Arial"/>
            <w:sz w:val="24"/>
            <w:szCs w:val="24"/>
          </w:rPr>
          <w:t>Virtual Meeting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CCBEF65" w14:textId="77777777" w:rsidR="00B5345C" w:rsidRPr="00AD52B2" w:rsidRDefault="00B5345C" w:rsidP="005820A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797AF0" w14:textId="77777777" w:rsidR="0046251A" w:rsidRPr="008D3ACF" w:rsidRDefault="0046251A" w:rsidP="005820A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D3ACF">
        <w:rPr>
          <w:rFonts w:ascii="Arial" w:hAnsi="Arial" w:cs="Arial"/>
          <w:b/>
          <w:sz w:val="28"/>
          <w:szCs w:val="28"/>
        </w:rPr>
        <w:t>Agenda</w:t>
      </w:r>
    </w:p>
    <w:p w14:paraId="6C2F3E21" w14:textId="77777777" w:rsidR="00ED603B" w:rsidRPr="00AD52B2" w:rsidRDefault="00ED603B" w:rsidP="005820A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F6E261A" w14:textId="77777777" w:rsidR="005820AD" w:rsidRPr="00AD52B2" w:rsidRDefault="005820AD" w:rsidP="005820A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78AF09" w14:textId="762B6331" w:rsidR="00ED603B" w:rsidRDefault="00A76394" w:rsidP="0046251A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A682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</w:t>
      </w:r>
      <w:r w:rsidR="00FA682C">
        <w:rPr>
          <w:rFonts w:ascii="Arial" w:hAnsi="Arial" w:cs="Arial"/>
          <w:sz w:val="24"/>
          <w:szCs w:val="24"/>
        </w:rPr>
        <w:t>0</w:t>
      </w:r>
      <w:r w:rsidR="0046251A" w:rsidRPr="00AD52B2">
        <w:rPr>
          <w:rFonts w:ascii="Arial" w:hAnsi="Arial" w:cs="Arial"/>
          <w:sz w:val="24"/>
          <w:szCs w:val="24"/>
        </w:rPr>
        <w:tab/>
      </w:r>
      <w:r w:rsidR="0046251A" w:rsidRPr="00AD52B2">
        <w:rPr>
          <w:rFonts w:ascii="Arial" w:hAnsi="Arial" w:cs="Arial"/>
          <w:sz w:val="24"/>
          <w:szCs w:val="24"/>
        </w:rPr>
        <w:tab/>
      </w:r>
      <w:r w:rsidR="0046251A" w:rsidRPr="00AD52B2">
        <w:rPr>
          <w:rFonts w:ascii="Arial" w:hAnsi="Arial" w:cs="Arial"/>
          <w:b/>
          <w:sz w:val="24"/>
          <w:szCs w:val="24"/>
        </w:rPr>
        <w:t>Call to Order</w:t>
      </w:r>
      <w:r w:rsidR="0046251A" w:rsidRPr="00AD52B2">
        <w:rPr>
          <w:rFonts w:ascii="Arial" w:hAnsi="Arial" w:cs="Arial"/>
          <w:sz w:val="24"/>
          <w:szCs w:val="24"/>
        </w:rPr>
        <w:tab/>
      </w:r>
      <w:r w:rsidR="0046251A" w:rsidRPr="00AD52B2">
        <w:rPr>
          <w:rFonts w:ascii="Arial" w:hAnsi="Arial" w:cs="Arial"/>
          <w:sz w:val="24"/>
          <w:szCs w:val="24"/>
        </w:rPr>
        <w:tab/>
      </w:r>
      <w:r w:rsidR="0046251A" w:rsidRPr="00AD52B2">
        <w:rPr>
          <w:rFonts w:ascii="Arial" w:hAnsi="Arial" w:cs="Arial"/>
          <w:sz w:val="24"/>
          <w:szCs w:val="24"/>
        </w:rPr>
        <w:tab/>
      </w:r>
      <w:r w:rsidR="00AD52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Nichele Carver</w:t>
      </w:r>
    </w:p>
    <w:p w14:paraId="67B2A266" w14:textId="77777777" w:rsidR="008A3406" w:rsidRDefault="008A3406" w:rsidP="0046251A">
      <w:pPr>
        <w:spacing w:after="0"/>
        <w:rPr>
          <w:rFonts w:ascii="Arial" w:hAnsi="Arial" w:cs="Arial"/>
          <w:i/>
          <w:sz w:val="24"/>
          <w:szCs w:val="24"/>
        </w:rPr>
      </w:pPr>
    </w:p>
    <w:p w14:paraId="68483C55" w14:textId="77777777" w:rsidR="00ED603B" w:rsidRDefault="00ED603B" w:rsidP="0046251A">
      <w:pPr>
        <w:spacing w:after="0"/>
        <w:rPr>
          <w:rFonts w:ascii="Arial" w:hAnsi="Arial" w:cs="Arial"/>
          <w:i/>
          <w:sz w:val="24"/>
          <w:szCs w:val="24"/>
        </w:rPr>
      </w:pPr>
    </w:p>
    <w:p w14:paraId="7574B3C0" w14:textId="3E1CD05C" w:rsidR="00A76394" w:rsidRDefault="00A76394" w:rsidP="00FA682C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9:35</w:t>
      </w:r>
      <w:r w:rsidR="00ED603B">
        <w:rPr>
          <w:rFonts w:ascii="Arial" w:hAnsi="Arial" w:cs="Arial"/>
          <w:iCs/>
          <w:sz w:val="24"/>
          <w:szCs w:val="24"/>
        </w:rPr>
        <w:tab/>
      </w:r>
      <w:r w:rsidR="00ED603B">
        <w:rPr>
          <w:rFonts w:ascii="Arial" w:hAnsi="Arial" w:cs="Arial"/>
          <w:iCs/>
          <w:sz w:val="24"/>
          <w:szCs w:val="24"/>
        </w:rPr>
        <w:tab/>
      </w:r>
      <w:r w:rsidR="00FA682C" w:rsidRPr="00FA682C">
        <w:rPr>
          <w:rFonts w:ascii="Arial" w:hAnsi="Arial" w:cs="Arial"/>
          <w:b/>
          <w:bCs/>
          <w:iCs/>
          <w:sz w:val="24"/>
          <w:szCs w:val="24"/>
        </w:rPr>
        <w:t>Review of RFP Draft</w:t>
      </w:r>
      <w:r w:rsidR="0084700F">
        <w:rPr>
          <w:rFonts w:ascii="Arial" w:hAnsi="Arial" w:cs="Arial"/>
          <w:b/>
          <w:bCs/>
          <w:iCs/>
          <w:sz w:val="24"/>
          <w:szCs w:val="24"/>
        </w:rPr>
        <w:t xml:space="preserve"> Documents</w:t>
      </w:r>
    </w:p>
    <w:p w14:paraId="09837534" w14:textId="1868543F" w:rsidR="00FA682C" w:rsidRPr="00FA682C" w:rsidRDefault="00FA682C" w:rsidP="00A76394">
      <w:pPr>
        <w:spacing w:after="0"/>
        <w:ind w:left="720" w:firstLine="720"/>
        <w:rPr>
          <w:rFonts w:ascii="Arial" w:hAnsi="Arial" w:cs="Arial"/>
          <w:b/>
          <w:bCs/>
          <w:iCs/>
          <w:sz w:val="24"/>
          <w:szCs w:val="24"/>
        </w:rPr>
      </w:pPr>
      <w:r w:rsidRPr="00FA682C">
        <w:rPr>
          <w:rFonts w:ascii="Arial" w:hAnsi="Arial" w:cs="Arial"/>
          <w:b/>
          <w:bCs/>
          <w:iCs/>
          <w:sz w:val="24"/>
          <w:szCs w:val="24"/>
        </w:rPr>
        <w:t xml:space="preserve">&amp; </w:t>
      </w:r>
      <w:r w:rsidR="00A76394">
        <w:rPr>
          <w:rFonts w:ascii="Arial" w:hAnsi="Arial" w:cs="Arial"/>
          <w:b/>
          <w:bCs/>
          <w:iCs/>
          <w:sz w:val="24"/>
          <w:szCs w:val="24"/>
        </w:rPr>
        <w:t xml:space="preserve">Update on </w:t>
      </w:r>
      <w:r w:rsidRPr="00FA682C">
        <w:rPr>
          <w:rFonts w:ascii="Arial" w:hAnsi="Arial" w:cs="Arial"/>
          <w:b/>
          <w:bCs/>
          <w:iCs/>
          <w:sz w:val="24"/>
          <w:szCs w:val="24"/>
        </w:rPr>
        <w:t>Timeline</w:t>
      </w:r>
    </w:p>
    <w:p w14:paraId="2FB86FEA" w14:textId="5F8DE8FF" w:rsidR="00AC3CF3" w:rsidRPr="00FA682C" w:rsidRDefault="00FA682C" w:rsidP="00FA682C">
      <w:pPr>
        <w:spacing w:after="0"/>
        <w:rPr>
          <w:rFonts w:ascii="Arial" w:hAnsi="Arial" w:cs="Arial"/>
          <w:iCs/>
          <w:sz w:val="24"/>
          <w:szCs w:val="24"/>
        </w:rPr>
      </w:pPr>
      <w:r w:rsidRPr="00FA682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FA682C">
        <w:rPr>
          <w:rFonts w:ascii="Arial" w:hAnsi="Arial" w:cs="Arial"/>
          <w:b/>
          <w:bCs/>
          <w:iCs/>
          <w:sz w:val="24"/>
          <w:szCs w:val="24"/>
        </w:rPr>
        <w:tab/>
      </w:r>
      <w:r w:rsidRPr="00FA682C">
        <w:rPr>
          <w:rFonts w:ascii="Arial" w:hAnsi="Arial" w:cs="Arial"/>
          <w:b/>
          <w:bCs/>
          <w:iCs/>
          <w:sz w:val="24"/>
          <w:szCs w:val="24"/>
        </w:rPr>
        <w:tab/>
        <w:t>For FY 202</w:t>
      </w:r>
      <w:r w:rsidR="00A76394">
        <w:rPr>
          <w:rFonts w:ascii="Arial" w:hAnsi="Arial" w:cs="Arial"/>
          <w:b/>
          <w:bCs/>
          <w:iCs/>
          <w:sz w:val="24"/>
          <w:szCs w:val="24"/>
        </w:rPr>
        <w:t>7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 w:rsidR="00A76394"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 w:rsidR="0067307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D603B">
        <w:rPr>
          <w:rFonts w:ascii="Arial" w:hAnsi="Arial" w:cs="Arial"/>
          <w:i/>
          <w:sz w:val="24"/>
          <w:szCs w:val="24"/>
        </w:rPr>
        <w:t>Nicole Poulin</w:t>
      </w:r>
      <w:r w:rsidR="00A76394">
        <w:rPr>
          <w:rFonts w:ascii="Arial" w:hAnsi="Arial" w:cs="Arial"/>
          <w:i/>
          <w:sz w:val="24"/>
          <w:szCs w:val="24"/>
        </w:rPr>
        <w:t xml:space="preserve"> &amp; Michelle L’Hommedieu</w:t>
      </w:r>
    </w:p>
    <w:p w14:paraId="4E0C3AD1" w14:textId="77777777" w:rsidR="008A3406" w:rsidRPr="00ED603B" w:rsidRDefault="008A3406" w:rsidP="00ED603B">
      <w:pPr>
        <w:spacing w:after="0"/>
        <w:ind w:left="720" w:firstLine="720"/>
        <w:rPr>
          <w:rFonts w:ascii="Arial" w:hAnsi="Arial" w:cs="Arial"/>
          <w:i/>
          <w:sz w:val="24"/>
          <w:szCs w:val="24"/>
        </w:rPr>
      </w:pPr>
    </w:p>
    <w:p w14:paraId="08AF3B0E" w14:textId="77777777" w:rsidR="00995D1D" w:rsidRPr="00AD52B2" w:rsidRDefault="00995D1D" w:rsidP="0046251A">
      <w:pPr>
        <w:spacing w:after="0"/>
        <w:rPr>
          <w:rFonts w:ascii="Arial" w:hAnsi="Arial" w:cs="Arial"/>
          <w:sz w:val="24"/>
          <w:szCs w:val="24"/>
        </w:rPr>
      </w:pPr>
    </w:p>
    <w:p w14:paraId="3A5DC4AB" w14:textId="6A6F1557" w:rsidR="00A76394" w:rsidRPr="00673073" w:rsidRDefault="00A76394" w:rsidP="00A7639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73073">
        <w:rPr>
          <w:rFonts w:ascii="Arial" w:hAnsi="Arial" w:cs="Arial"/>
          <w:b/>
          <w:bCs/>
          <w:sz w:val="24"/>
          <w:szCs w:val="24"/>
        </w:rPr>
        <w:t xml:space="preserve">Review of Fianancial Summary &amp; </w:t>
      </w:r>
    </w:p>
    <w:p w14:paraId="335D12DF" w14:textId="77777777" w:rsidR="00673073" w:rsidRDefault="00A76394" w:rsidP="00A76394">
      <w:pPr>
        <w:spacing w:after="0"/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673073">
        <w:rPr>
          <w:rFonts w:ascii="Arial" w:hAnsi="Arial" w:cs="Arial"/>
          <w:b/>
          <w:bCs/>
          <w:sz w:val="24"/>
          <w:szCs w:val="24"/>
        </w:rPr>
        <w:t xml:space="preserve">Proposed Fy 2027 </w:t>
      </w:r>
    </w:p>
    <w:p w14:paraId="162725FC" w14:textId="540941CD" w:rsidR="00A76394" w:rsidRDefault="00A76394" w:rsidP="00A76394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673073">
        <w:rPr>
          <w:rFonts w:ascii="Arial" w:hAnsi="Arial" w:cs="Arial"/>
          <w:b/>
          <w:bCs/>
          <w:sz w:val="24"/>
          <w:szCs w:val="24"/>
        </w:rPr>
        <w:t>Grant Investments</w:t>
      </w:r>
      <w:r>
        <w:rPr>
          <w:rFonts w:ascii="Arial" w:hAnsi="Arial" w:cs="Arial"/>
          <w:sz w:val="24"/>
          <w:szCs w:val="24"/>
        </w:rPr>
        <w:t xml:space="preserve"> </w:t>
      </w:r>
      <w:r w:rsidR="0046251A" w:rsidRPr="00AD52B2">
        <w:rPr>
          <w:rFonts w:ascii="Arial" w:hAnsi="Arial" w:cs="Arial"/>
          <w:sz w:val="24"/>
          <w:szCs w:val="24"/>
        </w:rPr>
        <w:tab/>
      </w:r>
      <w:r w:rsidR="00673073">
        <w:rPr>
          <w:rFonts w:ascii="Arial" w:hAnsi="Arial" w:cs="Arial"/>
          <w:sz w:val="24"/>
          <w:szCs w:val="24"/>
        </w:rPr>
        <w:tab/>
      </w:r>
      <w:r w:rsidR="00673073">
        <w:rPr>
          <w:rFonts w:ascii="Arial" w:hAnsi="Arial" w:cs="Arial"/>
          <w:sz w:val="24"/>
          <w:szCs w:val="24"/>
        </w:rPr>
        <w:tab/>
        <w:t xml:space="preserve"> </w:t>
      </w:r>
      <w:r w:rsidRPr="00A76394">
        <w:rPr>
          <w:rFonts w:ascii="Arial" w:hAnsi="Arial" w:cs="Arial"/>
          <w:i/>
          <w:iCs/>
          <w:sz w:val="24"/>
          <w:szCs w:val="24"/>
        </w:rPr>
        <w:t>Nicole Poulin</w:t>
      </w:r>
      <w:r w:rsidR="0046251A" w:rsidRPr="00AD52B2">
        <w:rPr>
          <w:rFonts w:ascii="Arial" w:hAnsi="Arial" w:cs="Arial"/>
          <w:sz w:val="24"/>
          <w:szCs w:val="24"/>
        </w:rPr>
        <w:tab/>
      </w:r>
    </w:p>
    <w:p w14:paraId="5F032C65" w14:textId="77777777" w:rsidR="00A76394" w:rsidRDefault="00A76394" w:rsidP="00FA682C">
      <w:pPr>
        <w:spacing w:after="0"/>
        <w:rPr>
          <w:rFonts w:ascii="Arial" w:hAnsi="Arial" w:cs="Arial"/>
          <w:sz w:val="24"/>
          <w:szCs w:val="24"/>
        </w:rPr>
      </w:pPr>
    </w:p>
    <w:p w14:paraId="0B10D18A" w14:textId="77777777" w:rsidR="00A76394" w:rsidRDefault="00A76394" w:rsidP="00FA682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34FE8FA" w14:textId="0044091E" w:rsidR="00FA682C" w:rsidRPr="00FA682C" w:rsidRDefault="00A76394" w:rsidP="00FA682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76394">
        <w:rPr>
          <w:rFonts w:ascii="Arial" w:hAnsi="Arial" w:cs="Arial"/>
          <w:sz w:val="24"/>
          <w:szCs w:val="24"/>
        </w:rPr>
        <w:t>10:4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FA682C" w:rsidRPr="00FA682C">
        <w:rPr>
          <w:rFonts w:ascii="Arial" w:hAnsi="Arial" w:cs="Arial"/>
          <w:b/>
          <w:bCs/>
          <w:sz w:val="24"/>
          <w:szCs w:val="24"/>
        </w:rPr>
        <w:t>Determination of Board</w:t>
      </w:r>
    </w:p>
    <w:p w14:paraId="4A0ED91C" w14:textId="1BDB2DAD" w:rsidR="00FA682C" w:rsidRPr="00FA682C" w:rsidRDefault="00FA682C" w:rsidP="00FA682C">
      <w:pPr>
        <w:spacing w:after="0"/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FA682C">
        <w:rPr>
          <w:rFonts w:ascii="Arial" w:hAnsi="Arial" w:cs="Arial"/>
          <w:b/>
          <w:bCs/>
          <w:sz w:val="24"/>
          <w:szCs w:val="24"/>
        </w:rPr>
        <w:t xml:space="preserve">Recommendations for  </w:t>
      </w:r>
    </w:p>
    <w:p w14:paraId="562E3DA6" w14:textId="65D9150B" w:rsidR="001541B0" w:rsidRPr="00FA682C" w:rsidRDefault="00FA682C" w:rsidP="00FA682C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FA682C">
        <w:rPr>
          <w:rFonts w:ascii="Arial" w:hAnsi="Arial" w:cs="Arial"/>
          <w:b/>
          <w:bCs/>
          <w:sz w:val="24"/>
          <w:szCs w:val="24"/>
        </w:rPr>
        <w:t>FY</w:t>
      </w:r>
      <w:r w:rsidR="00A76394">
        <w:rPr>
          <w:rFonts w:ascii="Arial" w:hAnsi="Arial" w:cs="Arial"/>
          <w:b/>
          <w:bCs/>
          <w:sz w:val="24"/>
          <w:szCs w:val="24"/>
        </w:rPr>
        <w:t xml:space="preserve"> 20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76394">
        <w:rPr>
          <w:rFonts w:ascii="Arial" w:hAnsi="Arial" w:cs="Arial"/>
          <w:sz w:val="24"/>
          <w:szCs w:val="24"/>
        </w:rPr>
        <w:t xml:space="preserve">          </w:t>
      </w:r>
      <w:r w:rsidR="00673073">
        <w:rPr>
          <w:rFonts w:ascii="Arial" w:hAnsi="Arial" w:cs="Arial"/>
          <w:sz w:val="24"/>
          <w:szCs w:val="24"/>
        </w:rPr>
        <w:t xml:space="preserve">  </w:t>
      </w:r>
      <w:r w:rsidR="00A76394">
        <w:rPr>
          <w:rFonts w:ascii="Arial" w:hAnsi="Arial" w:cs="Arial"/>
          <w:i/>
          <w:iCs/>
          <w:sz w:val="24"/>
          <w:szCs w:val="24"/>
        </w:rPr>
        <w:t xml:space="preserve">Nichele Carver </w:t>
      </w:r>
      <w:r w:rsidR="00ED603B">
        <w:rPr>
          <w:rFonts w:ascii="Arial" w:hAnsi="Arial" w:cs="Arial"/>
          <w:b/>
          <w:sz w:val="24"/>
          <w:szCs w:val="24"/>
        </w:rPr>
        <w:tab/>
      </w:r>
      <w:r w:rsidR="00ED603B">
        <w:rPr>
          <w:rFonts w:ascii="Arial" w:hAnsi="Arial" w:cs="Arial"/>
          <w:b/>
          <w:sz w:val="24"/>
          <w:szCs w:val="24"/>
        </w:rPr>
        <w:tab/>
      </w:r>
    </w:p>
    <w:p w14:paraId="62CAE7D3" w14:textId="77777777" w:rsidR="00995D1D" w:rsidRDefault="00995D1D" w:rsidP="0046251A">
      <w:pPr>
        <w:spacing w:after="0"/>
        <w:rPr>
          <w:rFonts w:ascii="Arial" w:hAnsi="Arial" w:cs="Arial"/>
          <w:i/>
          <w:sz w:val="24"/>
          <w:szCs w:val="24"/>
        </w:rPr>
      </w:pPr>
    </w:p>
    <w:p w14:paraId="1EF4A381" w14:textId="77777777" w:rsidR="008A3406" w:rsidRPr="00AD52B2" w:rsidRDefault="008A3406" w:rsidP="0046251A">
      <w:pPr>
        <w:spacing w:after="0"/>
        <w:rPr>
          <w:rFonts w:ascii="Arial" w:hAnsi="Arial" w:cs="Arial"/>
          <w:i/>
          <w:sz w:val="24"/>
          <w:szCs w:val="24"/>
        </w:rPr>
      </w:pPr>
    </w:p>
    <w:p w14:paraId="7522672E" w14:textId="693F42DE" w:rsidR="00995D1D" w:rsidRPr="00673073" w:rsidRDefault="00ED603B" w:rsidP="00ED60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3ACF">
        <w:rPr>
          <w:rFonts w:ascii="Arial" w:hAnsi="Arial" w:cs="Arial"/>
          <w:sz w:val="24"/>
          <w:szCs w:val="24"/>
        </w:rPr>
        <w:t xml:space="preserve"> </w:t>
      </w:r>
      <w:r w:rsidR="00673073">
        <w:rPr>
          <w:rFonts w:ascii="Arial" w:hAnsi="Arial" w:cs="Arial"/>
          <w:sz w:val="24"/>
          <w:szCs w:val="24"/>
        </w:rPr>
        <w:t>10</w:t>
      </w:r>
      <w:r w:rsidR="00FA682C">
        <w:rPr>
          <w:rFonts w:ascii="Arial" w:hAnsi="Arial" w:cs="Arial"/>
          <w:sz w:val="24"/>
          <w:szCs w:val="24"/>
        </w:rPr>
        <w:t>:</w:t>
      </w:r>
      <w:r w:rsidR="00673073">
        <w:rPr>
          <w:rFonts w:ascii="Arial" w:hAnsi="Arial" w:cs="Arial"/>
          <w:sz w:val="24"/>
          <w:szCs w:val="24"/>
        </w:rPr>
        <w:t>55</w:t>
      </w:r>
      <w:r w:rsidR="000D1ABB">
        <w:rPr>
          <w:rFonts w:ascii="Arial" w:hAnsi="Arial" w:cs="Arial"/>
          <w:sz w:val="24"/>
          <w:szCs w:val="24"/>
        </w:rPr>
        <w:t xml:space="preserve"> </w:t>
      </w:r>
      <w:r w:rsidR="000D1A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Next Steps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A40E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="008A3406">
        <w:rPr>
          <w:rFonts w:ascii="Arial" w:hAnsi="Arial" w:cs="Arial"/>
          <w:sz w:val="24"/>
          <w:szCs w:val="24"/>
        </w:rPr>
        <w:t xml:space="preserve">  </w:t>
      </w:r>
      <w:r w:rsidR="00673073">
        <w:rPr>
          <w:rFonts w:ascii="Arial" w:hAnsi="Arial" w:cs="Arial"/>
          <w:i/>
          <w:iCs/>
          <w:sz w:val="24"/>
          <w:szCs w:val="24"/>
        </w:rPr>
        <w:t xml:space="preserve">Nichele Carver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094A46" w14:textId="77777777" w:rsidR="008A3406" w:rsidRPr="00ED603B" w:rsidRDefault="008A3406" w:rsidP="00ED603B">
      <w:pPr>
        <w:spacing w:after="0"/>
        <w:rPr>
          <w:rFonts w:ascii="Arial" w:hAnsi="Arial" w:cs="Arial"/>
          <w:b/>
          <w:sz w:val="24"/>
          <w:szCs w:val="24"/>
        </w:rPr>
      </w:pPr>
    </w:p>
    <w:p w14:paraId="43DD52D6" w14:textId="77777777" w:rsidR="00A40E0D" w:rsidRDefault="00A40E0D" w:rsidP="00493200">
      <w:pPr>
        <w:spacing w:after="0"/>
        <w:rPr>
          <w:rFonts w:ascii="Arial" w:hAnsi="Arial" w:cs="Arial"/>
          <w:i/>
          <w:sz w:val="24"/>
          <w:szCs w:val="24"/>
        </w:rPr>
      </w:pPr>
    </w:p>
    <w:p w14:paraId="1CBFB0CA" w14:textId="77777777" w:rsidR="00A40E0D" w:rsidRDefault="00A40E0D" w:rsidP="00493200">
      <w:pPr>
        <w:spacing w:after="0"/>
        <w:rPr>
          <w:rFonts w:ascii="Arial" w:hAnsi="Arial" w:cs="Arial"/>
          <w:i/>
          <w:sz w:val="24"/>
          <w:szCs w:val="24"/>
        </w:rPr>
      </w:pPr>
    </w:p>
    <w:p w14:paraId="07D0B432" w14:textId="2977D70E" w:rsidR="00AD52B2" w:rsidRPr="00010FB9" w:rsidRDefault="00ED603B" w:rsidP="00FA682C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3ACF">
        <w:rPr>
          <w:rFonts w:ascii="Arial" w:hAnsi="Arial" w:cs="Arial"/>
          <w:sz w:val="24"/>
          <w:szCs w:val="24"/>
        </w:rPr>
        <w:t xml:space="preserve"> </w:t>
      </w:r>
      <w:r w:rsidR="00673073">
        <w:rPr>
          <w:rFonts w:ascii="Arial" w:hAnsi="Arial" w:cs="Arial"/>
          <w:sz w:val="24"/>
          <w:szCs w:val="24"/>
        </w:rPr>
        <w:t xml:space="preserve"> 11:00</w:t>
      </w:r>
      <w:r w:rsidR="000D1ABB">
        <w:rPr>
          <w:rFonts w:ascii="Arial" w:hAnsi="Arial" w:cs="Arial"/>
          <w:sz w:val="24"/>
          <w:szCs w:val="24"/>
        </w:rPr>
        <w:t xml:space="preserve">         </w:t>
      </w:r>
      <w:r w:rsidR="00442A5D">
        <w:rPr>
          <w:rFonts w:ascii="Arial" w:hAnsi="Arial" w:cs="Arial"/>
          <w:sz w:val="24"/>
          <w:szCs w:val="24"/>
        </w:rPr>
        <w:t xml:space="preserve">  </w:t>
      </w:r>
      <w:r w:rsidR="00A40E0D" w:rsidRPr="00A40E0D">
        <w:rPr>
          <w:rFonts w:ascii="Arial" w:hAnsi="Arial" w:cs="Arial"/>
          <w:b/>
          <w:sz w:val="24"/>
          <w:szCs w:val="24"/>
        </w:rPr>
        <w:t>Adjourn</w:t>
      </w:r>
      <w:r w:rsidR="00A40E0D" w:rsidRPr="00A40E0D">
        <w:rPr>
          <w:rFonts w:ascii="Arial" w:hAnsi="Arial" w:cs="Arial"/>
          <w:sz w:val="24"/>
          <w:szCs w:val="24"/>
        </w:rPr>
        <w:tab/>
      </w:r>
      <w:r w:rsidR="00A40E0D" w:rsidRPr="00A40E0D">
        <w:rPr>
          <w:rFonts w:ascii="Arial" w:hAnsi="Arial" w:cs="Arial"/>
          <w:i/>
          <w:sz w:val="24"/>
          <w:szCs w:val="24"/>
        </w:rPr>
        <w:tab/>
      </w:r>
      <w:r w:rsidR="00A40E0D" w:rsidRPr="00A40E0D">
        <w:rPr>
          <w:rFonts w:ascii="Arial" w:hAnsi="Arial" w:cs="Arial"/>
          <w:i/>
          <w:sz w:val="24"/>
          <w:szCs w:val="24"/>
        </w:rPr>
        <w:tab/>
      </w:r>
      <w:r w:rsidR="00A40E0D" w:rsidRPr="00A40E0D">
        <w:rPr>
          <w:rFonts w:ascii="Arial" w:hAnsi="Arial" w:cs="Arial"/>
          <w:i/>
          <w:sz w:val="24"/>
          <w:szCs w:val="24"/>
        </w:rPr>
        <w:tab/>
      </w:r>
      <w:r w:rsidR="00A40E0D" w:rsidRPr="00A40E0D">
        <w:rPr>
          <w:rFonts w:ascii="Arial" w:hAnsi="Arial" w:cs="Arial"/>
          <w:i/>
          <w:sz w:val="24"/>
          <w:szCs w:val="24"/>
        </w:rPr>
        <w:tab/>
      </w:r>
      <w:r w:rsidR="00673073">
        <w:rPr>
          <w:rFonts w:ascii="Arial" w:hAnsi="Arial" w:cs="Arial"/>
          <w:i/>
          <w:sz w:val="24"/>
          <w:szCs w:val="24"/>
        </w:rPr>
        <w:t xml:space="preserve">Nichele Carver </w:t>
      </w:r>
    </w:p>
    <w:sectPr w:rsidR="00AD52B2" w:rsidRPr="00010FB9" w:rsidSect="00470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3C41E" w14:textId="77777777" w:rsidR="00100E26" w:rsidRDefault="00100E26" w:rsidP="00612585">
      <w:pPr>
        <w:spacing w:after="0" w:line="240" w:lineRule="auto"/>
      </w:pPr>
      <w:r>
        <w:separator/>
      </w:r>
    </w:p>
  </w:endnote>
  <w:endnote w:type="continuationSeparator" w:id="0">
    <w:p w14:paraId="19A9B292" w14:textId="77777777" w:rsidR="00100E26" w:rsidRDefault="00100E26" w:rsidP="0061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D69F" w14:textId="77777777" w:rsidR="000D1ABB" w:rsidRDefault="000D1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3FE9D" w14:textId="77777777" w:rsidR="000D1ABB" w:rsidRDefault="000D1A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B7296" w14:textId="77777777" w:rsidR="000D1ABB" w:rsidRDefault="000D1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0F8AB" w14:textId="77777777" w:rsidR="00100E26" w:rsidRDefault="00100E26" w:rsidP="00612585">
      <w:pPr>
        <w:spacing w:after="0" w:line="240" w:lineRule="auto"/>
      </w:pPr>
      <w:r>
        <w:separator/>
      </w:r>
    </w:p>
  </w:footnote>
  <w:footnote w:type="continuationSeparator" w:id="0">
    <w:p w14:paraId="6F0C00C4" w14:textId="77777777" w:rsidR="00100E26" w:rsidRDefault="00100E26" w:rsidP="0061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E74A" w14:textId="77777777" w:rsidR="000D1ABB" w:rsidRDefault="000D1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9318" w14:textId="6A6282BA" w:rsidR="000D1ABB" w:rsidRDefault="000D1A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68CBA" w14:textId="77777777" w:rsidR="000D1ABB" w:rsidRDefault="000D1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7971"/>
    <w:multiLevelType w:val="hybridMultilevel"/>
    <w:tmpl w:val="8E00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EB7716"/>
    <w:multiLevelType w:val="hybridMultilevel"/>
    <w:tmpl w:val="AB0095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ED2617"/>
    <w:multiLevelType w:val="hybridMultilevel"/>
    <w:tmpl w:val="E968C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257977"/>
    <w:multiLevelType w:val="hybridMultilevel"/>
    <w:tmpl w:val="2526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573A"/>
    <w:multiLevelType w:val="hybridMultilevel"/>
    <w:tmpl w:val="2C1C989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2934201"/>
    <w:multiLevelType w:val="hybridMultilevel"/>
    <w:tmpl w:val="C64285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596B21"/>
    <w:multiLevelType w:val="hybridMultilevel"/>
    <w:tmpl w:val="59A8F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E84A74"/>
    <w:multiLevelType w:val="hybridMultilevel"/>
    <w:tmpl w:val="FD68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4196C"/>
    <w:multiLevelType w:val="hybridMultilevel"/>
    <w:tmpl w:val="7964774C"/>
    <w:lvl w:ilvl="0" w:tplc="3138B58E">
      <w:start w:val="16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41762"/>
    <w:multiLevelType w:val="hybridMultilevel"/>
    <w:tmpl w:val="5AFA8E80"/>
    <w:lvl w:ilvl="0" w:tplc="15F263C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FB4DBB"/>
    <w:multiLevelType w:val="hybridMultilevel"/>
    <w:tmpl w:val="019C0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519C"/>
    <w:multiLevelType w:val="hybridMultilevel"/>
    <w:tmpl w:val="35B27C9A"/>
    <w:lvl w:ilvl="0" w:tplc="61DCCC60">
      <w:start w:val="1604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EE1C15"/>
    <w:multiLevelType w:val="hybridMultilevel"/>
    <w:tmpl w:val="244E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138A8"/>
    <w:multiLevelType w:val="hybridMultilevel"/>
    <w:tmpl w:val="957C37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02258B"/>
    <w:multiLevelType w:val="hybridMultilevel"/>
    <w:tmpl w:val="1AD0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37D56"/>
    <w:multiLevelType w:val="hybridMultilevel"/>
    <w:tmpl w:val="4EE291B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49DD641E"/>
    <w:multiLevelType w:val="hybridMultilevel"/>
    <w:tmpl w:val="5D9C7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7161F4"/>
    <w:multiLevelType w:val="hybridMultilevel"/>
    <w:tmpl w:val="A614E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A57548"/>
    <w:multiLevelType w:val="hybridMultilevel"/>
    <w:tmpl w:val="59EE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0592A"/>
    <w:multiLevelType w:val="hybridMultilevel"/>
    <w:tmpl w:val="C168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32236"/>
    <w:multiLevelType w:val="hybridMultilevel"/>
    <w:tmpl w:val="5B7292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AF6339B"/>
    <w:multiLevelType w:val="hybridMultilevel"/>
    <w:tmpl w:val="E74CE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CE7363D"/>
    <w:multiLevelType w:val="hybridMultilevel"/>
    <w:tmpl w:val="65E22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E963F3E"/>
    <w:multiLevelType w:val="hybridMultilevel"/>
    <w:tmpl w:val="A17A3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5B14C25"/>
    <w:multiLevelType w:val="hybridMultilevel"/>
    <w:tmpl w:val="E47E75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68E709E"/>
    <w:multiLevelType w:val="hybridMultilevel"/>
    <w:tmpl w:val="6F22012A"/>
    <w:lvl w:ilvl="0" w:tplc="15F263C8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5C02C2"/>
    <w:multiLevelType w:val="hybridMultilevel"/>
    <w:tmpl w:val="2E420A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75943928">
    <w:abstractNumId w:val="11"/>
  </w:num>
  <w:num w:numId="2" w16cid:durableId="1357464424">
    <w:abstractNumId w:val="12"/>
  </w:num>
  <w:num w:numId="3" w16cid:durableId="416832423">
    <w:abstractNumId w:val="23"/>
  </w:num>
  <w:num w:numId="4" w16cid:durableId="1252928616">
    <w:abstractNumId w:val="9"/>
  </w:num>
  <w:num w:numId="5" w16cid:durableId="1091466407">
    <w:abstractNumId w:val="25"/>
  </w:num>
  <w:num w:numId="6" w16cid:durableId="434328039">
    <w:abstractNumId w:val="10"/>
  </w:num>
  <w:num w:numId="7" w16cid:durableId="1364743622">
    <w:abstractNumId w:val="14"/>
  </w:num>
  <w:num w:numId="8" w16cid:durableId="1520855523">
    <w:abstractNumId w:val="1"/>
  </w:num>
  <w:num w:numId="9" w16cid:durableId="997928847">
    <w:abstractNumId w:val="6"/>
  </w:num>
  <w:num w:numId="10" w16cid:durableId="1352563103">
    <w:abstractNumId w:val="26"/>
  </w:num>
  <w:num w:numId="11" w16cid:durableId="1446076473">
    <w:abstractNumId w:val="18"/>
  </w:num>
  <w:num w:numId="12" w16cid:durableId="182984288">
    <w:abstractNumId w:val="2"/>
  </w:num>
  <w:num w:numId="13" w16cid:durableId="1201018313">
    <w:abstractNumId w:val="7"/>
  </w:num>
  <w:num w:numId="14" w16cid:durableId="827015140">
    <w:abstractNumId w:val="15"/>
  </w:num>
  <w:num w:numId="15" w16cid:durableId="118962580">
    <w:abstractNumId w:val="16"/>
  </w:num>
  <w:num w:numId="16" w16cid:durableId="2049333434">
    <w:abstractNumId w:val="5"/>
  </w:num>
  <w:num w:numId="17" w16cid:durableId="784884768">
    <w:abstractNumId w:val="20"/>
  </w:num>
  <w:num w:numId="18" w16cid:durableId="1502233407">
    <w:abstractNumId w:val="22"/>
  </w:num>
  <w:num w:numId="19" w16cid:durableId="1339890691">
    <w:abstractNumId w:val="13"/>
  </w:num>
  <w:num w:numId="20" w16cid:durableId="1903712982">
    <w:abstractNumId w:val="17"/>
  </w:num>
  <w:num w:numId="21" w16cid:durableId="687685055">
    <w:abstractNumId w:val="8"/>
  </w:num>
  <w:num w:numId="22" w16cid:durableId="535853784">
    <w:abstractNumId w:val="4"/>
  </w:num>
  <w:num w:numId="23" w16cid:durableId="1928345698">
    <w:abstractNumId w:val="0"/>
  </w:num>
  <w:num w:numId="24" w16cid:durableId="1883177474">
    <w:abstractNumId w:val="24"/>
  </w:num>
  <w:num w:numId="25" w16cid:durableId="252857434">
    <w:abstractNumId w:val="21"/>
  </w:num>
  <w:num w:numId="26" w16cid:durableId="2006273661">
    <w:abstractNumId w:val="3"/>
  </w:num>
  <w:num w:numId="27" w16cid:durableId="19116200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2C"/>
    <w:rsid w:val="00010FB9"/>
    <w:rsid w:val="00021B6B"/>
    <w:rsid w:val="0002215E"/>
    <w:rsid w:val="00057580"/>
    <w:rsid w:val="000A1D64"/>
    <w:rsid w:val="000C0BE0"/>
    <w:rsid w:val="000D1ABB"/>
    <w:rsid w:val="000D281F"/>
    <w:rsid w:val="00100E26"/>
    <w:rsid w:val="001328EF"/>
    <w:rsid w:val="001541B0"/>
    <w:rsid w:val="00162531"/>
    <w:rsid w:val="00165FDA"/>
    <w:rsid w:val="00166F6B"/>
    <w:rsid w:val="0018240A"/>
    <w:rsid w:val="001E6EA6"/>
    <w:rsid w:val="001F2FF6"/>
    <w:rsid w:val="002041A6"/>
    <w:rsid w:val="002914FC"/>
    <w:rsid w:val="002C1E8C"/>
    <w:rsid w:val="002D4BB2"/>
    <w:rsid w:val="00300B8A"/>
    <w:rsid w:val="00306E52"/>
    <w:rsid w:val="003246D8"/>
    <w:rsid w:val="0032526D"/>
    <w:rsid w:val="00332E87"/>
    <w:rsid w:val="003338FA"/>
    <w:rsid w:val="003B1F11"/>
    <w:rsid w:val="003B70CA"/>
    <w:rsid w:val="003C2D83"/>
    <w:rsid w:val="00401019"/>
    <w:rsid w:val="00403830"/>
    <w:rsid w:val="00442A5D"/>
    <w:rsid w:val="0046251A"/>
    <w:rsid w:val="00470360"/>
    <w:rsid w:val="00471447"/>
    <w:rsid w:val="00493200"/>
    <w:rsid w:val="00496333"/>
    <w:rsid w:val="004B15EA"/>
    <w:rsid w:val="004B685F"/>
    <w:rsid w:val="004C39AC"/>
    <w:rsid w:val="004F6ACF"/>
    <w:rsid w:val="00507016"/>
    <w:rsid w:val="00511DDE"/>
    <w:rsid w:val="00522E44"/>
    <w:rsid w:val="005820AD"/>
    <w:rsid w:val="005A189A"/>
    <w:rsid w:val="005B1AB0"/>
    <w:rsid w:val="005C040D"/>
    <w:rsid w:val="005C7581"/>
    <w:rsid w:val="00601873"/>
    <w:rsid w:val="00612585"/>
    <w:rsid w:val="006128C8"/>
    <w:rsid w:val="00614337"/>
    <w:rsid w:val="00620688"/>
    <w:rsid w:val="00623E1F"/>
    <w:rsid w:val="006450B8"/>
    <w:rsid w:val="006525B1"/>
    <w:rsid w:val="00654D04"/>
    <w:rsid w:val="00673073"/>
    <w:rsid w:val="006807B9"/>
    <w:rsid w:val="0069258A"/>
    <w:rsid w:val="006F224E"/>
    <w:rsid w:val="007013FA"/>
    <w:rsid w:val="0070430F"/>
    <w:rsid w:val="00720F5E"/>
    <w:rsid w:val="00724655"/>
    <w:rsid w:val="0077392E"/>
    <w:rsid w:val="007763B4"/>
    <w:rsid w:val="0078286A"/>
    <w:rsid w:val="007852CD"/>
    <w:rsid w:val="00796F6A"/>
    <w:rsid w:val="00800A75"/>
    <w:rsid w:val="00801E86"/>
    <w:rsid w:val="00815C7D"/>
    <w:rsid w:val="00816ABF"/>
    <w:rsid w:val="0084700F"/>
    <w:rsid w:val="00862709"/>
    <w:rsid w:val="00862BC9"/>
    <w:rsid w:val="008849AE"/>
    <w:rsid w:val="00890CFB"/>
    <w:rsid w:val="008A3406"/>
    <w:rsid w:val="008B4A38"/>
    <w:rsid w:val="008C0B88"/>
    <w:rsid w:val="008D3ACF"/>
    <w:rsid w:val="008E42D8"/>
    <w:rsid w:val="008E702C"/>
    <w:rsid w:val="008E738C"/>
    <w:rsid w:val="008F0E7F"/>
    <w:rsid w:val="008F5869"/>
    <w:rsid w:val="0091360D"/>
    <w:rsid w:val="009413F2"/>
    <w:rsid w:val="00974EE6"/>
    <w:rsid w:val="00987DFF"/>
    <w:rsid w:val="00992C4F"/>
    <w:rsid w:val="00995D1D"/>
    <w:rsid w:val="009D0EE7"/>
    <w:rsid w:val="009D5F71"/>
    <w:rsid w:val="009D609E"/>
    <w:rsid w:val="00A40E0D"/>
    <w:rsid w:val="00A72C05"/>
    <w:rsid w:val="00A76394"/>
    <w:rsid w:val="00A966F1"/>
    <w:rsid w:val="00AC3CF3"/>
    <w:rsid w:val="00AD0510"/>
    <w:rsid w:val="00AD52B2"/>
    <w:rsid w:val="00AE01BE"/>
    <w:rsid w:val="00B24127"/>
    <w:rsid w:val="00B5345C"/>
    <w:rsid w:val="00B82F2B"/>
    <w:rsid w:val="00B83C14"/>
    <w:rsid w:val="00B86D62"/>
    <w:rsid w:val="00BB2E66"/>
    <w:rsid w:val="00BC6500"/>
    <w:rsid w:val="00BF45E3"/>
    <w:rsid w:val="00BF5075"/>
    <w:rsid w:val="00C0049E"/>
    <w:rsid w:val="00C11634"/>
    <w:rsid w:val="00C12AAD"/>
    <w:rsid w:val="00C274B6"/>
    <w:rsid w:val="00C36472"/>
    <w:rsid w:val="00C36975"/>
    <w:rsid w:val="00C541F7"/>
    <w:rsid w:val="00C576ED"/>
    <w:rsid w:val="00C600B8"/>
    <w:rsid w:val="00C6413E"/>
    <w:rsid w:val="00C8395A"/>
    <w:rsid w:val="00C846C6"/>
    <w:rsid w:val="00CC679E"/>
    <w:rsid w:val="00CD0653"/>
    <w:rsid w:val="00CD53A9"/>
    <w:rsid w:val="00CD7668"/>
    <w:rsid w:val="00CE55D8"/>
    <w:rsid w:val="00CF22E5"/>
    <w:rsid w:val="00CF3A65"/>
    <w:rsid w:val="00CF7C1C"/>
    <w:rsid w:val="00D42B5E"/>
    <w:rsid w:val="00D84B48"/>
    <w:rsid w:val="00D92B1B"/>
    <w:rsid w:val="00DB339E"/>
    <w:rsid w:val="00DC56CC"/>
    <w:rsid w:val="00E115C3"/>
    <w:rsid w:val="00E21C93"/>
    <w:rsid w:val="00E70930"/>
    <w:rsid w:val="00E93946"/>
    <w:rsid w:val="00EA7C3B"/>
    <w:rsid w:val="00ED603B"/>
    <w:rsid w:val="00EE24ED"/>
    <w:rsid w:val="00EF2C23"/>
    <w:rsid w:val="00F12692"/>
    <w:rsid w:val="00F17202"/>
    <w:rsid w:val="00F32047"/>
    <w:rsid w:val="00F3641C"/>
    <w:rsid w:val="00F45525"/>
    <w:rsid w:val="00F45CD1"/>
    <w:rsid w:val="00F51270"/>
    <w:rsid w:val="00F67F8C"/>
    <w:rsid w:val="00F71300"/>
    <w:rsid w:val="00FA682C"/>
    <w:rsid w:val="00FA79AD"/>
    <w:rsid w:val="00FD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D3008"/>
  <w15:docId w15:val="{31EF5539-4DBF-436F-B615-F0A6C41B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2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E70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F4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585"/>
  </w:style>
  <w:style w:type="paragraph" w:styleId="Footer">
    <w:name w:val="footer"/>
    <w:basedOn w:val="Normal"/>
    <w:link w:val="FooterChar"/>
    <w:uiPriority w:val="99"/>
    <w:unhideWhenUsed/>
    <w:rsid w:val="0061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585"/>
  </w:style>
  <w:style w:type="character" w:styleId="Hyperlink">
    <w:name w:val="Hyperlink"/>
    <w:basedOn w:val="DefaultParagraphFont"/>
    <w:uiPriority w:val="99"/>
    <w:unhideWhenUsed/>
    <w:rsid w:val="002D4B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meet/255934198601683?p=rTShxTyTkmxFsoUyz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A0CB-DB62-4D1A-B262-D9F5893C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in, Nicole (VDSS)</dc:creator>
  <cp:lastModifiedBy>Poulin, Nicole (VDSS)</cp:lastModifiedBy>
  <cp:revision>2</cp:revision>
  <cp:lastPrinted>2022-03-23T15:24:00Z</cp:lastPrinted>
  <dcterms:created xsi:type="dcterms:W3CDTF">2026-06-04T21:52:00Z</dcterms:created>
  <dcterms:modified xsi:type="dcterms:W3CDTF">2026-06-04T21:52:00Z</dcterms:modified>
</cp:coreProperties>
</file>